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329F2A9" w:rsidR="00C61DEE" w:rsidRPr="00C61DEE" w:rsidRDefault="0058391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6, 2022 - May 2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52859C9" w:rsidR="00C61DEE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F02869C" w:rsidR="00500DEF" w:rsidRPr="00500DEF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4C1BC5D" w:rsidR="00C61DEE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4312E4F" w:rsidR="00500DEF" w:rsidRPr="00500DEF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1082472" w:rsidR="00C61DEE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3AA434E" w:rsidR="00500DEF" w:rsidRPr="00500DEF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vAlign w:val="center"/>
          </w:tcPr>
          <w:p w14:paraId="5C40CB2F" w14:textId="232ACAEA" w:rsidR="00C61DEE" w:rsidRDefault="005839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2240069" w:rsidR="00500DEF" w:rsidRPr="00500DEF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DA0E59" w:rsidR="00C61DEE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D4EE913" w:rsidR="00500DEF" w:rsidRPr="00500DEF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vAlign w:val="center"/>
          </w:tcPr>
          <w:p w14:paraId="7B2D0B7C" w14:textId="48FA3C07" w:rsidR="00C61DEE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CAF9546" w:rsidR="00500DEF" w:rsidRPr="00500DEF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E0D3A0" w:rsidR="00C61DEE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C14622A" w:rsidR="00500DEF" w:rsidRPr="00500DEF" w:rsidRDefault="00583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391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83918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16 to May 22, 2022</dc:subject>
  <dc:creator>General Blue Corporation</dc:creator>
  <keywords>Week 20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